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E07" w:rsidRDefault="00483D2E" w:rsidP="00483D2E">
      <w:pPr>
        <w:spacing w:line="240" w:lineRule="auto"/>
        <w:rPr>
          <w:rFonts w:ascii="Arial" w:hAnsi="Arial" w:cs="Arial"/>
          <w:color w:val="222222"/>
          <w:sz w:val="24"/>
          <w:szCs w:val="24"/>
        </w:rPr>
      </w:pP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Um lírio em meio aos espinhos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“Como um lírio entre os espinhos é a minha amada entre as </w:t>
      </w:r>
      <w:r w:rsidR="005B73EC"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jovens. ”</w:t>
      </w:r>
      <w:r w:rsid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t</w:t>
      </w:r>
      <w:proofErr w:type="spellEnd"/>
      <w:r w:rsid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:2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Os lírios são flores belíssimas que encantam, especialmente, por sua beleza, candura e perfume. "Considerados fortes candidatos a reis das flores, os lírios são muito utilizados na ornamentação de diversos ambientes, inclusive de casamentos</w:t>
      </w:r>
      <w:r w:rsidR="005B73EC"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”. O</w:t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exto bíblico destaca a beleza de uma mulher que é comparada à beleza de um lírio em meio aos espinhos. Qual mulher que não gostaria de ser comparada a um lírio? A Bíblia resgata a imagem de Deus na vida da mulher que foi distorcida por uma sociedade dirigida pelos padrões do pecado que domina este mundo. “</w:t>
      </w:r>
      <w:r w:rsid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Portanto, irmãos, rogo-lhes pelas misericórdias de Deus que se ofereçam em sacrifício vivo, santo e agradável a Deus; este é o culto racional de vocês. Não se amoldem ao padrão deste mundo, mas transformem-se pela renovação da sua mente, para que sejam capazes de experimentar e comprovar a boa, agradável</w:t>
      </w:r>
      <w:r w:rsidR="00A00BC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perfeita vontade de </w:t>
      </w:r>
      <w:proofErr w:type="gramStart"/>
      <w:r w:rsidR="00A00BC3">
        <w:rPr>
          <w:rFonts w:ascii="Arial" w:hAnsi="Arial" w:cs="Arial"/>
          <w:color w:val="222222"/>
          <w:sz w:val="24"/>
          <w:szCs w:val="24"/>
          <w:shd w:val="clear" w:color="auto" w:fill="FFFFFF"/>
        </w:rPr>
        <w:t>Deus.</w:t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proofErr w:type="gramEnd"/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Rm</w:t>
      </w:r>
      <w:proofErr w:type="spellEnd"/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2:1,2)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Para temos uma vida resgatada para exalar a beleza do nosso criador, nossa vida deverá ser firmada em seis pilares para a reconstrução de uma nova mulher: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Em primeiro lugar, o mais importante de todos os pilares: Jesus: Salvador, Senhor e Libertador, o seu maior amor, a quem deverá amar com toda sua alma e todo seu entendimento.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="00A00BC3">
        <w:rPr>
          <w:rFonts w:ascii="Arial" w:hAnsi="Arial" w:cs="Arial"/>
          <w:color w:val="222222"/>
          <w:sz w:val="24"/>
          <w:szCs w:val="24"/>
          <w:shd w:val="clear" w:color="auto" w:fill="FFFFFF"/>
        </w:rPr>
        <w:t>2º</w:t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mar a si mesma e, assim, amar o próximo, é um exercício do perdão e desapego.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="00A00BC3">
        <w:rPr>
          <w:rFonts w:ascii="Arial" w:hAnsi="Arial" w:cs="Arial"/>
          <w:color w:val="222222"/>
          <w:sz w:val="24"/>
          <w:szCs w:val="24"/>
          <w:shd w:val="clear" w:color="auto" w:fill="FFFFFF"/>
        </w:rPr>
        <w:t>3º</w:t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rescimento na Palavra de Deus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="00A00BC3">
        <w:rPr>
          <w:rFonts w:ascii="Arial" w:hAnsi="Arial" w:cs="Arial"/>
          <w:color w:val="222222"/>
          <w:sz w:val="24"/>
          <w:szCs w:val="24"/>
          <w:shd w:val="clear" w:color="auto" w:fill="FFFFFF"/>
        </w:rPr>
        <w:t>4º</w:t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ração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="00A00BC3">
        <w:rPr>
          <w:rFonts w:ascii="Arial" w:hAnsi="Arial" w:cs="Arial"/>
          <w:color w:val="222222"/>
          <w:sz w:val="24"/>
          <w:szCs w:val="24"/>
          <w:shd w:val="clear" w:color="auto" w:fill="FFFFFF"/>
        </w:rPr>
        <w:t>5º</w:t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ntemplação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="00A00BC3">
        <w:rPr>
          <w:rFonts w:ascii="Arial" w:hAnsi="Arial" w:cs="Arial"/>
          <w:color w:val="222222"/>
          <w:sz w:val="24"/>
          <w:szCs w:val="24"/>
          <w:shd w:val="clear" w:color="auto" w:fill="FFFFFF"/>
        </w:rPr>
        <w:t>6º</w:t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unhão com a igreja do Senhor.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​O mundo ensina que o valor da mulher está na beleza do seu corpo e nas suas vestes. Ensina que a mulher deve conquistar o amor por meio da sedução e da sexualidade. Essa imagem reduz a mulher a uma coisa de mero uso e a submete a um jugo de escravidão.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O que a Bíblia diz a respeito da mulher: “</w:t>
      </w:r>
      <w:r w:rsidR="00A00BC3">
        <w:rPr>
          <w:rFonts w:ascii="Arial" w:hAnsi="Arial" w:cs="Arial"/>
          <w:color w:val="222222"/>
          <w:sz w:val="24"/>
          <w:szCs w:val="24"/>
          <w:shd w:val="clear" w:color="auto" w:fill="FFFFFF"/>
        </w:rPr>
        <w:t>A beleza de vocês não deve estar nos enfeites exteriores, como cabelos trançados e joias de ouro ou roupas fi</w:t>
      </w:r>
      <w:r w:rsidR="001B7D90">
        <w:rPr>
          <w:rFonts w:ascii="Arial" w:hAnsi="Arial" w:cs="Arial"/>
          <w:color w:val="222222"/>
          <w:sz w:val="24"/>
          <w:szCs w:val="24"/>
          <w:shd w:val="clear" w:color="auto" w:fill="FFFFFF"/>
        </w:rPr>
        <w:t>nas. Ao contrário, esteja no ser</w:t>
      </w:r>
      <w:r w:rsidR="00A00BC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terior, que não perece, beleza demonstrada num espírito dócil e tranquilo, o que é de grande valor para Deus.</w:t>
      </w:r>
      <w:r w:rsidR="00A00BC3"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”</w:t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1Pe 3:3-4)</w:t>
      </w:r>
      <w:r w:rsidR="00650E0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Oração:</w:t>
      </w:r>
      <w:r w:rsidRPr="005B73EC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650E07" w:rsidRDefault="00483D2E" w:rsidP="00483D2E">
      <w:pPr>
        <w:spacing w:line="240" w:lineRule="auto"/>
        <w:rPr>
          <w:rFonts w:ascii="Arial" w:hAnsi="Arial" w:cs="Arial"/>
          <w:color w:val="222222"/>
          <w:sz w:val="24"/>
          <w:szCs w:val="24"/>
        </w:rPr>
      </w:pP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i </w:t>
      </w:r>
      <w:r w:rsidR="00650E07"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Amado</w:t>
      </w:r>
      <w:r w:rsidR="00650E07">
        <w:rPr>
          <w:rFonts w:ascii="Arial" w:hAnsi="Arial" w:cs="Arial"/>
          <w:color w:val="222222"/>
          <w:sz w:val="24"/>
          <w:szCs w:val="24"/>
          <w:shd w:val="clear" w:color="auto" w:fill="FFFFFF"/>
        </w:rPr>
        <w:t>, te louvo e agradeço</w:t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 </w:t>
      </w:r>
      <w:r w:rsidR="00650E07">
        <w:rPr>
          <w:rFonts w:ascii="Arial" w:hAnsi="Arial" w:cs="Arial"/>
          <w:color w:val="222222"/>
          <w:sz w:val="24"/>
          <w:szCs w:val="24"/>
          <w:shd w:val="clear" w:color="auto" w:fill="FFFFFF"/>
        </w:rPr>
        <w:t>t</w:t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ua obra de restauração na vida do ser humano atr</w:t>
      </w:r>
      <w:r w:rsidR="00650E07">
        <w:rPr>
          <w:rFonts w:ascii="Arial" w:hAnsi="Arial" w:cs="Arial"/>
          <w:color w:val="222222"/>
          <w:sz w:val="24"/>
          <w:szCs w:val="24"/>
          <w:shd w:val="clear" w:color="auto" w:fill="FFFFFF"/>
        </w:rPr>
        <w:t>avés de Jesus Cristo. Perdoa-me por meus</w:t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ecados! Que teu Espírito Santo comece, neste momento, a ensinar e a dirigir a </w:t>
      </w:r>
      <w:r w:rsidR="00650E0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inha </w:t>
      </w:r>
      <w:r w:rsidR="00650E07"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ida </w:t>
      </w:r>
      <w:r w:rsidR="00650E0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também a </w:t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das mulheres que ainda não tomaram a decisão para uma nova vida em Cristo. E para aquelas que já decidiram ter uma nova vida em Cristo, aperfeiçoa a Tua obra e visita os espaços mais escuros de nossas almas, trazendo Tua luz a toda raiz de pecado... Onde existir um caminho mau, guia-</w:t>
      </w:r>
      <w:r w:rsidR="00650E07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me</w:t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 teu camin</w:t>
      </w:r>
      <w:r w:rsidR="00650E07">
        <w:rPr>
          <w:rFonts w:ascii="Arial" w:hAnsi="Arial" w:cs="Arial"/>
          <w:color w:val="222222"/>
          <w:sz w:val="24"/>
          <w:szCs w:val="24"/>
          <w:shd w:val="clear" w:color="auto" w:fill="FFFFFF"/>
        </w:rPr>
        <w:t>ho eterno. Em nome de Jesus. A</w:t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mém.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="00650E07">
        <w:rPr>
          <w:rFonts w:ascii="Arial" w:hAnsi="Arial" w:cs="Arial"/>
          <w:color w:val="222222"/>
          <w:sz w:val="24"/>
          <w:szCs w:val="24"/>
          <w:shd w:val="clear" w:color="auto" w:fill="FFFFFF"/>
        </w:rPr>
        <w:t>Perguntas para reflexão: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1. Quais os pilares da sua vida?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2. Como você foi ensinada a amar e a ser amada?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. Como está sua </w:t>
      </w:r>
      <w:r w:rsidR="00650E07"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autoimagem?</w:t>
      </w:r>
      <w:r w:rsidR="00650E07" w:rsidRPr="005B73EC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650E07" w:rsidRDefault="00650E07" w:rsidP="00483D2E">
      <w:pPr>
        <w:spacing w:line="240" w:lineRule="auto"/>
        <w:rPr>
          <w:rFonts w:ascii="Arial" w:hAnsi="Arial" w:cs="Arial"/>
          <w:color w:val="222222"/>
          <w:sz w:val="24"/>
          <w:szCs w:val="24"/>
        </w:rPr>
      </w:pPr>
    </w:p>
    <w:p w:rsidR="00650E07" w:rsidRDefault="00650E07" w:rsidP="00483D2E">
      <w:pPr>
        <w:spacing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73EC">
        <w:rPr>
          <w:rFonts w:ascii="Arial" w:hAnsi="Arial" w:cs="Arial"/>
          <w:color w:val="222222"/>
          <w:sz w:val="24"/>
          <w:szCs w:val="24"/>
        </w:rPr>
        <w:t>É</w:t>
      </w:r>
      <w:r w:rsidR="00483D2E"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necessária uma decisão</w:t>
      </w:r>
      <w:r w:rsidR="00483D2E"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e haja </w:t>
      </w:r>
      <w:r w:rsidR="00483D2E"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uma mudança!</w:t>
      </w:r>
    </w:p>
    <w:p w:rsidR="00650E07" w:rsidRDefault="00650E07" w:rsidP="00483D2E">
      <w:pPr>
        <w:spacing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50E07" w:rsidRDefault="00650E07" w:rsidP="00483D2E">
      <w:pPr>
        <w:spacing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eus abençoe.</w:t>
      </w:r>
    </w:p>
    <w:p w:rsidR="00E6639F" w:rsidRDefault="00483D2E" w:rsidP="00650E0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B73EC">
        <w:rPr>
          <w:rFonts w:ascii="Arial" w:hAnsi="Arial" w:cs="Arial"/>
          <w:color w:val="222222"/>
          <w:sz w:val="24"/>
          <w:szCs w:val="24"/>
          <w:shd w:val="clear" w:color="auto" w:fill="FFFFFF"/>
        </w:rPr>
        <w:t>​</w:t>
      </w:r>
      <w:r w:rsidRPr="005B73EC">
        <w:rPr>
          <w:rFonts w:ascii="Arial" w:hAnsi="Arial" w:cs="Arial"/>
          <w:color w:val="222222"/>
          <w:sz w:val="24"/>
          <w:szCs w:val="24"/>
        </w:rPr>
        <w:br/>
      </w:r>
      <w:bookmarkStart w:id="0" w:name="_GoBack"/>
      <w:r w:rsidR="00650E07">
        <w:rPr>
          <w:rFonts w:ascii="Arial" w:hAnsi="Arial" w:cs="Arial"/>
          <w:color w:val="222222"/>
          <w:sz w:val="24"/>
          <w:szCs w:val="24"/>
          <w:shd w:val="clear" w:color="auto" w:fill="FFFFFF"/>
        </w:rPr>
        <w:t>Karina Moura</w:t>
      </w:r>
    </w:p>
    <w:p w:rsidR="00650E07" w:rsidRDefault="00650E07" w:rsidP="00650E0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ede de Mulheres – SM</w:t>
      </w:r>
    </w:p>
    <w:p w:rsidR="00650E07" w:rsidRDefault="00650E07" w:rsidP="00650E0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idade Viva</w:t>
      </w:r>
    </w:p>
    <w:bookmarkEnd w:id="0"/>
    <w:p w:rsidR="00650E07" w:rsidRPr="00650E07" w:rsidRDefault="00650E07" w:rsidP="00483D2E">
      <w:pPr>
        <w:spacing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sectPr w:rsidR="00650E07" w:rsidRPr="00650E07" w:rsidSect="00483D2E">
      <w:pgSz w:w="11906" w:h="16838"/>
      <w:pgMar w:top="993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CE"/>
    <w:rsid w:val="00070A31"/>
    <w:rsid w:val="001B7D90"/>
    <w:rsid w:val="00237680"/>
    <w:rsid w:val="00483D2E"/>
    <w:rsid w:val="005B73EC"/>
    <w:rsid w:val="00650E07"/>
    <w:rsid w:val="009F47CE"/>
    <w:rsid w:val="00A00BC3"/>
    <w:rsid w:val="00E6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73545-3249-428E-B323-3E5B1DB8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C7BE-AF43-41D6-81CD-D1273528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Paula</cp:lastModifiedBy>
  <cp:revision>4</cp:revision>
  <dcterms:created xsi:type="dcterms:W3CDTF">2017-05-04T19:40:00Z</dcterms:created>
  <dcterms:modified xsi:type="dcterms:W3CDTF">2017-05-05T18:40:00Z</dcterms:modified>
</cp:coreProperties>
</file>